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DC1B" w14:textId="0E59C5BC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D81ECC">
        <w:rPr>
          <w:rFonts w:ascii="StobiSerif Regular" w:eastAsia="Times New Roman" w:hAnsi="StobiSerif Regular" w:cs="Times New Roman"/>
        </w:rPr>
        <w:t>(</w:t>
      </w:r>
      <w:proofErr w:type="spellStart"/>
      <w:r w:rsidR="001F57A2">
        <w:rPr>
          <w:rFonts w:ascii="StobiSerif Regular" w:eastAsia="Times New Roman" w:hAnsi="StobiSerif Regular" w:cs="Times New Roman"/>
        </w:rPr>
        <w:t>Formular</w:t>
      </w:r>
      <w:r w:rsidR="00656DD9">
        <w:rPr>
          <w:rFonts w:ascii="StobiSerif Regular" w:eastAsia="Times New Roman" w:hAnsi="StobiSerif Regular" w:cs="Times New Roman"/>
        </w:rPr>
        <w:t>i</w:t>
      </w:r>
      <w:proofErr w:type="spellEnd"/>
      <w:r w:rsidR="001F57A2">
        <w:rPr>
          <w:rFonts w:ascii="StobiSerif Regular" w:eastAsia="Times New Roman" w:hAnsi="StobiSerif Regular" w:cs="Times New Roman"/>
        </w:rPr>
        <w:t xml:space="preserve"> PP</w:t>
      </w:r>
      <w:r w:rsidRPr="00D81ECC">
        <w:rPr>
          <w:rFonts w:ascii="StobiSerif Regular" w:eastAsia="Times New Roman" w:hAnsi="StobiSerif Regular" w:cs="Times New Roman"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6DD9" w14:paraId="74840BB5" w14:textId="77777777" w:rsidTr="00656DD9">
        <w:tc>
          <w:tcPr>
            <w:tcW w:w="9576" w:type="dxa"/>
          </w:tcPr>
          <w:p w14:paraId="364C67CF" w14:textId="77777777" w:rsidR="00656DD9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b/>
                <w:lang w:val="sq-AL"/>
              </w:rPr>
            </w:pPr>
          </w:p>
          <w:p w14:paraId="334760E7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b/>
                <w:lang w:val="ru-RU"/>
              </w:rPr>
            </w:pPr>
            <w:r>
              <w:rPr>
                <w:rFonts w:ascii="StobiSerif Regular" w:eastAsia="Times New Roman" w:hAnsi="StobiSerif Regular" w:cs="Times New Roman"/>
                <w:b/>
                <w:lang w:val="sq-AL"/>
              </w:rPr>
              <w:t xml:space="preserve">Drejtuar: </w:t>
            </w:r>
          </w:p>
          <w:p w14:paraId="545D3D02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b/>
                <w:lang w:val="mk-MK"/>
              </w:rPr>
            </w:pPr>
            <w:r>
              <w:rPr>
                <w:rFonts w:ascii="StobiSerif Regular" w:eastAsia="Times New Roman" w:hAnsi="StobiSerif Regular" w:cs="Times New Roman"/>
                <w:b/>
                <w:lang w:val="sq-AL"/>
              </w:rPr>
              <w:t>Komisionit për mbrojtjen e të drejtës për qasje të lirë në informacione me karakter publik</w:t>
            </w:r>
          </w:p>
          <w:p w14:paraId="17FA4D52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mk-MK"/>
              </w:rPr>
            </w:pPr>
          </w:p>
          <w:p w14:paraId="78750339" w14:textId="77777777" w:rsidR="00656DD9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sq-AL"/>
              </w:rPr>
            </w:pP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Në përputhje me nenin 28 paragrafi 2 të Ligjit për qasje të lirë në informacione me karakter publik, në vijim parashtroj </w:t>
            </w:r>
          </w:p>
          <w:p w14:paraId="3C09AA01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</w:p>
          <w:p w14:paraId="59CBAB6C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</w:p>
          <w:p w14:paraId="757C3DE0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b/>
                <w:lang w:val="ru-RU"/>
              </w:rPr>
            </w:pPr>
            <w:r>
              <w:rPr>
                <w:rFonts w:ascii="StobiSerif Regular" w:eastAsia="Times New Roman" w:hAnsi="StobiSerif Regular" w:cs="Times New Roman"/>
                <w:lang w:val="sq-AL"/>
              </w:rPr>
              <w:t>Lënda: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 xml:space="preserve"> 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  <w:t xml:space="preserve">    </w:t>
            </w:r>
            <w:r w:rsidRPr="001F57A2">
              <w:rPr>
                <w:rFonts w:ascii="StobiSerif Regular" w:eastAsia="Times New Roman" w:hAnsi="StobiSerif Regular" w:cs="Times New Roman"/>
                <w:b/>
                <w:bCs/>
                <w:lang w:val="sq-AL"/>
              </w:rPr>
              <w:t>A N K E S Ë</w:t>
            </w:r>
          </w:p>
          <w:p w14:paraId="3A5EACF1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</w:p>
          <w:p w14:paraId="5D1D690C" w14:textId="77777777" w:rsidR="00656DD9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sq-AL"/>
              </w:rPr>
            </w:pPr>
            <w:r>
              <w:rPr>
                <w:rFonts w:ascii="StobiSerif Regular" w:eastAsia="Times New Roman" w:hAnsi="StobiSerif Regular" w:cs="Times New Roman"/>
                <w:lang w:val="sq-AL"/>
              </w:rPr>
              <w:t>dorëzues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:</w:t>
            </w: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                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----------------------------------------------------</w:t>
            </w:r>
            <w:r>
              <w:rPr>
                <w:rFonts w:ascii="StobiSerif Regular" w:eastAsia="Times New Roman" w:hAnsi="StobiSerif Regular" w:cs="Times New Roman"/>
                <w:lang w:val="ru-RU"/>
              </w:rPr>
              <w:t>-------------------------------</w:t>
            </w:r>
          </w:p>
          <w:p w14:paraId="4C53E6D9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 xml:space="preserve">  (</w:t>
            </w:r>
            <w:r>
              <w:rPr>
                <w:rFonts w:ascii="StobiSerif Regular" w:eastAsia="Times New Roman" w:hAnsi="StobiSerif Regular" w:cs="Times New Roman"/>
                <w:lang w:val="sq-AL"/>
              </w:rPr>
              <w:t>titulli, emri dhe mbiemri, adresa, tel, fahu, e-maili i kërkuesit të informacionit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)</w:t>
            </w:r>
          </w:p>
          <w:p w14:paraId="49CBE57A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</w:p>
          <w:p w14:paraId="2E2F6093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  <w:r>
              <w:rPr>
                <w:rFonts w:ascii="StobiSerif Regular" w:eastAsia="Times New Roman" w:hAnsi="StobiSerif Regular" w:cs="Times New Roman"/>
                <w:lang w:val="sq-AL"/>
              </w:rPr>
              <w:t>Baza e ankesës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:</w:t>
            </w: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    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-</w:t>
            </w:r>
            <w:r>
              <w:rPr>
                <w:rFonts w:ascii="StobiSerif Regular" w:eastAsia="Times New Roman" w:hAnsi="StobiSerif Regular" w:cs="Times New Roman"/>
                <w:lang w:val="sq-AL"/>
              </w:rPr>
              <w:t>----------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-----------------------------------------------------------------------</w:t>
            </w:r>
          </w:p>
          <w:p w14:paraId="6A98A66A" w14:textId="77777777" w:rsidR="00656DD9" w:rsidRPr="00D81ECC" w:rsidRDefault="00656DD9" w:rsidP="00656DD9">
            <w:pPr>
              <w:ind w:left="1440"/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</w:p>
          <w:p w14:paraId="7D35277E" w14:textId="77777777" w:rsidR="00656DD9" w:rsidRPr="00D81ECC" w:rsidRDefault="00656DD9" w:rsidP="00656DD9">
            <w:pPr>
              <w:ind w:left="1440"/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      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-----------------------------------------------------------------------------------</w:t>
            </w:r>
          </w:p>
          <w:p w14:paraId="7B38F7B1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</w:p>
          <w:p w14:paraId="5383494B" w14:textId="77777777" w:rsidR="00656DD9" w:rsidRPr="00D81ECC" w:rsidRDefault="00656DD9" w:rsidP="00656DD9">
            <w:pPr>
              <w:ind w:left="720" w:firstLine="720"/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      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-----------------------------------------------------------------------------------</w:t>
            </w:r>
          </w:p>
          <w:p w14:paraId="6E9FB628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</w:p>
          <w:p w14:paraId="001C1CAA" w14:textId="77777777" w:rsidR="00656DD9" w:rsidRPr="00D81ECC" w:rsidRDefault="00656DD9" w:rsidP="00656DD9">
            <w:pPr>
              <w:ind w:left="720" w:firstLine="720"/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     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-----------------------------------------------------------------------------------</w:t>
            </w:r>
          </w:p>
          <w:p w14:paraId="51844A3F" w14:textId="77777777" w:rsidR="00656DD9" w:rsidRPr="00D81ECC" w:rsidRDefault="00656DD9" w:rsidP="00656DD9">
            <w:pPr>
              <w:ind w:left="720" w:firstLine="720"/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</w:p>
          <w:p w14:paraId="5B213E56" w14:textId="77777777" w:rsidR="00656DD9" w:rsidRPr="00D81ECC" w:rsidRDefault="00656DD9" w:rsidP="00656DD9">
            <w:pPr>
              <w:ind w:left="720" w:firstLine="720"/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     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-----------------------------------------------------------------------------------</w:t>
            </w:r>
          </w:p>
          <w:p w14:paraId="25613D3D" w14:textId="77777777" w:rsidR="00656DD9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sq-AL"/>
              </w:rPr>
            </w:pP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(</w:t>
            </w: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 të dhënat për poseduesin e informacionit, arsyet për të cilat kërkuesi nuk e ka marrë informacionin, nurmi i aktvendimit me të cilin poseduesi ka rrefuzuar kërkesën, apo dëshmi për afatin e lëshuar nga ana e poseduesit)</w:t>
            </w:r>
          </w:p>
          <w:p w14:paraId="1E771864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  <w:r>
              <w:rPr>
                <w:rFonts w:ascii="StobiSerif Regular" w:eastAsia="Times New Roman" w:hAnsi="StobiSerif Regular" w:cs="Times New Roman"/>
                <w:lang w:val="sq-AL"/>
              </w:rPr>
              <w:t>(</w:t>
            </w:r>
            <w:r w:rsidRPr="0061239B">
              <w:rPr>
                <w:rFonts w:ascii="StobiSerif Regular" w:eastAsia="Times New Roman" w:hAnsi="StobiSerif Regular" w:cs="Times New Roman"/>
                <w:lang w:val="sq-AL"/>
              </w:rPr>
              <w:t>Udhëzim juridik</w:t>
            </w: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: Kundër aktvendimit të Komisionit mund </w:t>
            </w:r>
            <w:r w:rsidRPr="0061239B">
              <w:rPr>
                <w:rFonts w:ascii="StobiSerif Regular" w:eastAsia="Times New Roman" w:hAnsi="StobiSerif Regular" w:cs="Times New Roman"/>
                <w:lang w:val="sq-AL"/>
              </w:rPr>
              <w:t xml:space="preserve">të dorëzohet padi për ngritjen e kontestit administrativ </w:t>
            </w: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deri tek gjykata kompetente) </w:t>
            </w:r>
          </w:p>
          <w:p w14:paraId="59EF75E4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</w:p>
          <w:p w14:paraId="528A8332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</w:rPr>
            </w:pPr>
          </w:p>
          <w:p w14:paraId="26D7E710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</w:rPr>
            </w:pPr>
          </w:p>
          <w:p w14:paraId="43C818BE" w14:textId="77777777" w:rsidR="00656DD9" w:rsidRPr="00D81ECC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  <w:r>
              <w:rPr>
                <w:rFonts w:ascii="StobiSerif Regular" w:eastAsia="Times New Roman" w:hAnsi="StobiSerif Regular" w:cs="Times New Roman"/>
                <w:lang w:val="sq-AL"/>
              </w:rPr>
              <w:t>Në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..................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     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>
              <w:rPr>
                <w:rFonts w:ascii="StobiSerif Regular" w:eastAsia="Times New Roman" w:hAnsi="StobiSerif Regular" w:cs="Times New Roman"/>
                <w:lang w:val="sq-AL"/>
              </w:rPr>
              <w:t xml:space="preserve">    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---------------------------------</w:t>
            </w:r>
          </w:p>
          <w:p w14:paraId="6E6A193F" w14:textId="77777777" w:rsidR="00656DD9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sq-AL"/>
              </w:rPr>
            </w:pPr>
            <w:r>
              <w:rPr>
                <w:rFonts w:ascii="StobiSerif Regular" w:eastAsia="Times New Roman" w:hAnsi="StobiSerif Regular" w:cs="Times New Roman"/>
                <w:lang w:val="sq-AL"/>
              </w:rPr>
              <w:t>Data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:..............</w:t>
            </w:r>
            <w:r>
              <w:rPr>
                <w:rFonts w:ascii="StobiSerif Regular" w:eastAsia="Times New Roman" w:hAnsi="StobiSerif Regular" w:cs="Times New Roman"/>
                <w:lang w:val="ru-RU"/>
              </w:rPr>
              <w:t>...............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 xml:space="preserve"> </w:t>
            </w:r>
            <w:r>
              <w:rPr>
                <w:rFonts w:ascii="StobiSerif Regular" w:eastAsia="Times New Roman" w:hAnsi="StobiSerif Regular" w:cs="Times New Roman"/>
                <w:lang w:val="ru-RU"/>
              </w:rPr>
              <w:t xml:space="preserve"> </w:t>
            </w:r>
            <w:r>
              <w:rPr>
                <w:rFonts w:ascii="StobiSerif Regular" w:eastAsia="Times New Roman" w:hAnsi="StobiSerif Regular" w:cs="Times New Roman"/>
                <w:lang w:val="sq-AL"/>
              </w:rPr>
              <w:t>viti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 xml:space="preserve">. 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ab/>
            </w:r>
            <w:r>
              <w:rPr>
                <w:rFonts w:ascii="StobiSerif Regular" w:eastAsia="Times New Roman" w:hAnsi="StobiSerif Regular" w:cs="Times New Roman"/>
                <w:lang w:val="ru-RU"/>
              </w:rPr>
              <w:t>(</w:t>
            </w:r>
            <w:r>
              <w:rPr>
                <w:rFonts w:ascii="StobiSerif Regular" w:eastAsia="Times New Roman" w:hAnsi="StobiSerif Regular" w:cs="Times New Roman"/>
                <w:lang w:val="sq-AL"/>
              </w:rPr>
              <w:t>n.p nënshkrimi i ankuesit</w:t>
            </w:r>
            <w:r w:rsidRPr="00D81ECC">
              <w:rPr>
                <w:rFonts w:ascii="StobiSerif Regular" w:eastAsia="Times New Roman" w:hAnsi="StobiSerif Regular" w:cs="Times New Roman"/>
                <w:lang w:val="ru-RU"/>
              </w:rPr>
              <w:t>)</w:t>
            </w:r>
          </w:p>
          <w:p w14:paraId="77577920" w14:textId="77777777" w:rsidR="00656DD9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sq-AL"/>
              </w:rPr>
            </w:pPr>
          </w:p>
          <w:p w14:paraId="71CEA88C" w14:textId="77777777" w:rsidR="00656DD9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sq-AL"/>
              </w:rPr>
            </w:pPr>
          </w:p>
          <w:p w14:paraId="6C98052D" w14:textId="77777777" w:rsidR="00656DD9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lang w:val="sq-AL"/>
              </w:rPr>
            </w:pPr>
            <w:bookmarkStart w:id="0" w:name="_GoBack"/>
            <w:bookmarkEnd w:id="0"/>
          </w:p>
          <w:p w14:paraId="202500AB" w14:textId="77777777" w:rsidR="00656DD9" w:rsidRPr="0061239B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sz w:val="16"/>
                <w:szCs w:val="16"/>
                <w:lang w:val="sq-AL"/>
              </w:rPr>
            </w:pPr>
            <w:r w:rsidRPr="0061239B">
              <w:rPr>
                <w:rFonts w:ascii="StobiSerif Regular" w:eastAsia="Times New Roman" w:hAnsi="StobiSerif Regular" w:cs="Times New Roman"/>
                <w:sz w:val="16"/>
                <w:szCs w:val="16"/>
                <w:lang w:val="sq-AL"/>
              </w:rPr>
              <w:t>Sistemi për menaxhim me kualitet</w:t>
            </w:r>
          </w:p>
          <w:p w14:paraId="469752B3" w14:textId="77777777" w:rsidR="00656DD9" w:rsidRPr="0061239B" w:rsidRDefault="00656DD9" w:rsidP="00656DD9">
            <w:pPr>
              <w:jc w:val="both"/>
              <w:rPr>
                <w:rFonts w:ascii="StobiSerif Regular" w:eastAsia="Times New Roman" w:hAnsi="StobiSerif Regular" w:cs="Times New Roman"/>
                <w:sz w:val="16"/>
                <w:szCs w:val="16"/>
                <w:lang w:val="sq-AL"/>
              </w:rPr>
            </w:pPr>
            <w:r w:rsidRPr="0061239B">
              <w:rPr>
                <w:rFonts w:ascii="StobiSerif Regular" w:eastAsia="Times New Roman" w:hAnsi="StobiSerif Regular" w:cs="Times New Roman"/>
                <w:sz w:val="16"/>
                <w:szCs w:val="16"/>
                <w:lang w:val="sq-AL"/>
              </w:rPr>
              <w:t>4-3.3-2/1  Ankesë</w:t>
            </w:r>
          </w:p>
          <w:p w14:paraId="680720D9" w14:textId="77777777" w:rsidR="00656DD9" w:rsidRDefault="00656DD9" w:rsidP="005A706C">
            <w:pPr>
              <w:jc w:val="both"/>
              <w:rPr>
                <w:rFonts w:ascii="StobiSerif Regular" w:eastAsia="Times New Roman" w:hAnsi="StobiSerif Regular" w:cs="Times New Roman"/>
                <w:lang w:val="ru-RU"/>
              </w:rPr>
            </w:pPr>
          </w:p>
        </w:tc>
      </w:tr>
    </w:tbl>
    <w:p w14:paraId="5EA69FAB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3BA750FA" w14:textId="77777777" w:rsidR="00D8037D" w:rsidRDefault="00656DD9"/>
    <w:sectPr w:rsidR="00D80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6C"/>
    <w:rsid w:val="00023089"/>
    <w:rsid w:val="001F57A2"/>
    <w:rsid w:val="002D009E"/>
    <w:rsid w:val="003A0976"/>
    <w:rsid w:val="003F0757"/>
    <w:rsid w:val="00426D5C"/>
    <w:rsid w:val="00494AE4"/>
    <w:rsid w:val="00524FF4"/>
    <w:rsid w:val="005A07B8"/>
    <w:rsid w:val="005A706C"/>
    <w:rsid w:val="0061239B"/>
    <w:rsid w:val="00656DD9"/>
    <w:rsid w:val="00680A01"/>
    <w:rsid w:val="0069148D"/>
    <w:rsid w:val="00990E65"/>
    <w:rsid w:val="00A02A50"/>
    <w:rsid w:val="00A166D6"/>
    <w:rsid w:val="00C06AFF"/>
    <w:rsid w:val="00C93CAB"/>
    <w:rsid w:val="00D37225"/>
    <w:rsid w:val="00E315E9"/>
    <w:rsid w:val="00F2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A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97A3-9E5A-4A95-AACD-847F2795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ije Saini</cp:lastModifiedBy>
  <cp:revision>4</cp:revision>
  <cp:lastPrinted>2020-02-26T08:35:00Z</cp:lastPrinted>
  <dcterms:created xsi:type="dcterms:W3CDTF">2022-12-05T10:39:00Z</dcterms:created>
  <dcterms:modified xsi:type="dcterms:W3CDTF">2022-12-05T11:12:00Z</dcterms:modified>
</cp:coreProperties>
</file>